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02" w:rsidRPr="00D40304" w:rsidRDefault="00383102" w:rsidP="00FE28BC">
      <w:pPr>
        <w:pStyle w:val="ConsPlusNonformat"/>
        <w:ind w:left="89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30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383102" w:rsidRPr="00D40304" w:rsidRDefault="00383102" w:rsidP="00FE28BC">
      <w:pPr>
        <w:pStyle w:val="ConsPlusNonformat"/>
        <w:ind w:left="89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304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383102" w:rsidRPr="00D40304" w:rsidRDefault="00383102" w:rsidP="00FE28BC">
      <w:pPr>
        <w:pStyle w:val="ConsPlusNonformat"/>
        <w:ind w:left="89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30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"Город Архангельск"</w:t>
      </w:r>
    </w:p>
    <w:p w:rsidR="00ED6458" w:rsidRDefault="00943828" w:rsidP="00FE28BC">
      <w:pPr>
        <w:pStyle w:val="ConsPlusNonformat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июня</w:t>
      </w:r>
      <w:r w:rsidRPr="00651E55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51E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1</w:t>
      </w:r>
    </w:p>
    <w:p w:rsidR="00943828" w:rsidRPr="000E425F" w:rsidRDefault="00943828" w:rsidP="00FE28BC">
      <w:pPr>
        <w:pStyle w:val="ConsPlusNonformat"/>
        <w:ind w:left="8931"/>
        <w:jc w:val="center"/>
        <w:rPr>
          <w:rFonts w:ascii="Times New Roman" w:hAnsi="Times New Roman" w:cs="Times New Roman"/>
          <w:sz w:val="16"/>
          <w:szCs w:val="28"/>
        </w:rPr>
      </w:pPr>
    </w:p>
    <w:p w:rsidR="00BB43C5" w:rsidRPr="00FE28BC" w:rsidRDefault="00116131" w:rsidP="00FE28BC">
      <w:pPr>
        <w:pStyle w:val="ConsPlusNonformat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bCs/>
          <w:sz w:val="24"/>
          <w:szCs w:val="28"/>
        </w:rPr>
        <w:t>"</w:t>
      </w:r>
      <w:r w:rsidR="00D42A31" w:rsidRPr="00FE28BC">
        <w:rPr>
          <w:rFonts w:ascii="Times New Roman" w:hAnsi="Times New Roman" w:cs="Times New Roman"/>
          <w:sz w:val="24"/>
          <w:szCs w:val="28"/>
        </w:rPr>
        <w:t>ПРИЛО</w:t>
      </w:r>
      <w:bookmarkStart w:id="0" w:name="_GoBack"/>
      <w:bookmarkEnd w:id="0"/>
      <w:r w:rsidR="00D42A31" w:rsidRPr="00FE28BC">
        <w:rPr>
          <w:rFonts w:ascii="Times New Roman" w:hAnsi="Times New Roman" w:cs="Times New Roman"/>
          <w:sz w:val="24"/>
          <w:szCs w:val="28"/>
        </w:rPr>
        <w:t xml:space="preserve">ЖЕНИЕ </w:t>
      </w:r>
      <w:r w:rsidR="00BB43C5" w:rsidRPr="00FE28BC">
        <w:rPr>
          <w:rFonts w:ascii="Times New Roman" w:hAnsi="Times New Roman" w:cs="Times New Roman"/>
          <w:sz w:val="24"/>
          <w:szCs w:val="28"/>
        </w:rPr>
        <w:t xml:space="preserve">№ </w:t>
      </w:r>
      <w:r w:rsidR="001030EC" w:rsidRPr="00FE28BC">
        <w:rPr>
          <w:rFonts w:ascii="Times New Roman" w:hAnsi="Times New Roman" w:cs="Times New Roman"/>
          <w:sz w:val="24"/>
          <w:szCs w:val="28"/>
        </w:rPr>
        <w:t>1</w:t>
      </w:r>
    </w:p>
    <w:p w:rsidR="00BB43C5" w:rsidRPr="00FE28BC" w:rsidRDefault="00BB43C5" w:rsidP="00FE28BC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BB43C5" w:rsidRPr="00FE28BC" w:rsidRDefault="00BB43C5" w:rsidP="00FE28BC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BB43C5" w:rsidRPr="00FE28BC" w:rsidRDefault="00BB43C5" w:rsidP="00FE28BC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 w:rsidRPr="00FE28BC"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BB43C5" w:rsidRPr="00FE28BC" w:rsidRDefault="00BB43C5" w:rsidP="00FE28BC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BB43C5" w:rsidRPr="00FE28BC" w:rsidRDefault="00BB43C5" w:rsidP="00FE28BC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1030EC" w:rsidRPr="00B23A40" w:rsidRDefault="001030EC" w:rsidP="00CF5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B43C5" w:rsidRPr="0059082A" w:rsidRDefault="00BB43C5" w:rsidP="0037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D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709A8" w:rsidRPr="006172DD">
        <w:rPr>
          <w:rFonts w:ascii="Times New Roman" w:hAnsi="Times New Roman" w:cs="Times New Roman"/>
          <w:b/>
          <w:bCs/>
          <w:sz w:val="28"/>
          <w:szCs w:val="28"/>
        </w:rPr>
        <w:t>рок</w:t>
      </w:r>
      <w:r w:rsidR="00B74A60" w:rsidRPr="006172D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709A8" w:rsidRPr="00B74A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9082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B43C5" w:rsidRPr="000E425F" w:rsidRDefault="00BB43C5" w:rsidP="00B23A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81"/>
        <w:gridCol w:w="1496"/>
        <w:gridCol w:w="1559"/>
        <w:gridCol w:w="1560"/>
        <w:gridCol w:w="1559"/>
        <w:gridCol w:w="6095"/>
      </w:tblGrid>
      <w:tr w:rsidR="00CF51B7" w:rsidRPr="00B23A40" w:rsidTr="000E425F">
        <w:trPr>
          <w:trHeight w:val="1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B2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7" w:rsidRPr="00B23A40" w:rsidRDefault="00EE4C1F" w:rsidP="000E42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4C1F">
              <w:rPr>
                <w:rFonts w:ascii="Times New Roman" w:hAnsi="Times New Roman" w:cs="Times New Roman"/>
              </w:rPr>
              <w:t xml:space="preserve">Единовременная частичная компенсация стоимости путевки родителям (законным представителям) в загородные стационарные </w:t>
            </w:r>
            <w:r>
              <w:rPr>
                <w:rFonts w:ascii="Times New Roman" w:hAnsi="Times New Roman" w:cs="Times New Roman"/>
              </w:rPr>
              <w:t xml:space="preserve">детские оздоровительные лагеря, </w:t>
            </w:r>
            <w:r w:rsidRPr="00EE4C1F">
              <w:rPr>
                <w:rFonts w:ascii="Times New Roman" w:hAnsi="Times New Roman" w:cs="Times New Roman"/>
              </w:rPr>
              <w:t xml:space="preserve">в специализированные (профильные) лагеря </w:t>
            </w:r>
            <w:r w:rsidR="000E425F">
              <w:rPr>
                <w:rFonts w:ascii="Times New Roman" w:hAnsi="Times New Roman" w:cs="Times New Roman"/>
              </w:rPr>
              <w:br/>
            </w:r>
            <w:r w:rsidRPr="00EE4C1F">
              <w:rPr>
                <w:rFonts w:ascii="Times New Roman" w:hAnsi="Times New Roman" w:cs="Times New Roman"/>
              </w:rPr>
              <w:t>с круглосуточным пребыванием детей (далее – единовременная частичная компенсация стоимости путевк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Единовременная компенсация стоимости проездных документов для проезда детей в период летних школьных каникул по Российской Федерации к месту отды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A40">
              <w:rPr>
                <w:rFonts w:ascii="Times New Roman" w:hAnsi="Times New Roman" w:cs="Times New Roman"/>
              </w:rPr>
              <w:t>и обратно</w:t>
            </w:r>
            <w:r w:rsidR="00EE4C1F">
              <w:rPr>
                <w:rFonts w:ascii="Times New Roman" w:hAnsi="Times New Roman" w:cs="Times New Roman"/>
              </w:rPr>
              <w:t xml:space="preserve"> (далее – </w:t>
            </w:r>
            <w:r w:rsidR="00C5786C" w:rsidRPr="00C5786C">
              <w:rPr>
                <w:rFonts w:ascii="Times New Roman" w:hAnsi="Times New Roman" w:cs="Times New Roman"/>
              </w:rPr>
              <w:t>единовременная компенсация стоимости проездных документов для проезда к месту отдыха</w:t>
            </w:r>
            <w:r w:rsidR="00C5786C">
              <w:rPr>
                <w:rFonts w:ascii="Times New Roman" w:hAnsi="Times New Roman" w:cs="Times New Roman"/>
              </w:rPr>
              <w:t>)</w:t>
            </w:r>
          </w:p>
        </w:tc>
      </w:tr>
      <w:tr w:rsidR="00CF51B7" w:rsidRPr="00B23A40" w:rsidTr="000E425F">
        <w:trPr>
          <w:trHeight w:val="10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 смена </w:t>
            </w:r>
            <w:r w:rsidR="000E425F"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2 смена </w:t>
            </w:r>
            <w:r w:rsidR="000E425F"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 w:rsidR="000E425F"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 w:rsidR="000E425F"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 w:rsidR="000E425F"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B7" w:rsidRPr="000E425F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E425F">
              <w:rPr>
                <w:rFonts w:ascii="Times New Roman" w:hAnsi="Times New Roman" w:cs="Times New Roman"/>
                <w:spacing w:val="-8"/>
              </w:rPr>
              <w:t xml:space="preserve">период летних школьных каникул (период </w:t>
            </w:r>
            <w:proofErr w:type="gramStart"/>
            <w:r w:rsidRPr="000E425F">
              <w:rPr>
                <w:rFonts w:ascii="Times New Roman" w:hAnsi="Times New Roman" w:cs="Times New Roman"/>
                <w:spacing w:val="-8"/>
              </w:rPr>
              <w:t>с даты окончания</w:t>
            </w:r>
            <w:proofErr w:type="gramEnd"/>
            <w:r w:rsidRPr="000E425F">
              <w:rPr>
                <w:rFonts w:ascii="Times New Roman" w:hAnsi="Times New Roman" w:cs="Times New Roman"/>
                <w:spacing w:val="-8"/>
              </w:rPr>
              <w:t xml:space="preserve"> учебного года, установленной календарным учебным графиком образовательного учреждения на текущий учебный год, </w:t>
            </w:r>
            <w:r w:rsidR="000E425F">
              <w:rPr>
                <w:rFonts w:ascii="Times New Roman" w:hAnsi="Times New Roman" w:cs="Times New Roman"/>
                <w:spacing w:val="-8"/>
              </w:rPr>
              <w:br/>
            </w:r>
            <w:r w:rsidRPr="000E425F">
              <w:rPr>
                <w:rFonts w:ascii="Times New Roman" w:hAnsi="Times New Roman" w:cs="Times New Roman"/>
                <w:spacing w:val="-8"/>
              </w:rPr>
              <w:t>до 31 августа текущего года)</w:t>
            </w:r>
          </w:p>
        </w:tc>
      </w:tr>
      <w:tr w:rsidR="00CF51B7" w:rsidRPr="00B23A40" w:rsidTr="000E425F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Сроки приема документ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 апреля - </w:t>
            </w:r>
            <w:r w:rsidR="000E425F"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 xml:space="preserve">14 сентября </w:t>
            </w:r>
            <w:r>
              <w:rPr>
                <w:rFonts w:ascii="Times New Roman" w:hAnsi="Times New Roman" w:cs="Times New Roman"/>
              </w:rPr>
              <w:t>текущего</w:t>
            </w:r>
            <w:r w:rsidRPr="00B23A4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 мая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0E425F"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5 мая - </w:t>
            </w:r>
            <w:r w:rsidR="000E425F"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Pr="00B23A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0E425F"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</w:t>
            </w:r>
            <w:r w:rsidR="00650F4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5 июня - </w:t>
            </w:r>
            <w:r w:rsidR="000E425F"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8 июня - 14 сентября текущего года</w:t>
            </w:r>
          </w:p>
        </w:tc>
      </w:tr>
      <w:tr w:rsidR="00CF51B7" w:rsidRPr="00B23A40" w:rsidTr="000E4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0E425F">
              <w:rPr>
                <w:rFonts w:ascii="Times New Roman" w:hAnsi="Times New Roman" w:cs="Times New Roman"/>
                <w:spacing w:val="-12"/>
              </w:rPr>
              <w:t>Сроки перечисления</w:t>
            </w:r>
            <w:r w:rsidRPr="00B23A40">
              <w:rPr>
                <w:rFonts w:ascii="Times New Roman" w:hAnsi="Times New Roman" w:cs="Times New Roman"/>
              </w:rPr>
              <w:t xml:space="preserve"> денежных средств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октября текущего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В течение 30 дней </w:t>
            </w:r>
            <w:proofErr w:type="gramStart"/>
            <w:r w:rsidRPr="00B23A40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B23A40">
              <w:rPr>
                <w:rFonts w:ascii="Times New Roman" w:hAnsi="Times New Roman" w:cs="Times New Roman"/>
              </w:rPr>
              <w:t xml:space="preserve"> постановления Администрации городского округа "Город Архангельск"</w:t>
            </w:r>
          </w:p>
        </w:tc>
      </w:tr>
      <w:tr w:rsidR="00CF51B7" w:rsidRPr="00B23A40" w:rsidTr="000E4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0E425F">
              <w:rPr>
                <w:rFonts w:ascii="Times New Roman" w:hAnsi="Times New Roman" w:cs="Times New Roman"/>
                <w:spacing w:val="-12"/>
              </w:rPr>
              <w:t>Срок предоставления</w:t>
            </w:r>
            <w:r w:rsidRPr="00B23A40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Не более 90 рабочих дней со дня регистрации заявления о предоставлении 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B7" w:rsidRPr="00B23A40" w:rsidRDefault="00CF51B7" w:rsidP="000E425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не более 60 рабочих дней со дня регистрации заявления о предоставлении муниципальной услуги</w:t>
            </w:r>
          </w:p>
        </w:tc>
      </w:tr>
    </w:tbl>
    <w:p w:rsidR="00B763B8" w:rsidRPr="00196F73" w:rsidRDefault="00FE28BC" w:rsidP="00FE28BC">
      <w:pPr>
        <w:pStyle w:val="ConsPlusNonformat"/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___________</w:t>
      </w:r>
    </w:p>
    <w:sectPr w:rsidR="00B763B8" w:rsidRPr="00196F73" w:rsidSect="00FE28BC">
      <w:headerReference w:type="default" r:id="rId9"/>
      <w:headerReference w:type="first" r:id="rId10"/>
      <w:pgSz w:w="16838" w:h="11905" w:orient="landscape"/>
      <w:pgMar w:top="1702" w:right="992" w:bottom="567" w:left="851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39" w:rsidRDefault="00645139" w:rsidP="00FC0D6F">
      <w:pPr>
        <w:spacing w:after="0" w:line="240" w:lineRule="auto"/>
      </w:pPr>
      <w:r>
        <w:separator/>
      </w:r>
    </w:p>
  </w:endnote>
  <w:endnote w:type="continuationSeparator" w:id="0">
    <w:p w:rsidR="00645139" w:rsidRDefault="00645139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39" w:rsidRDefault="00645139" w:rsidP="00FC0D6F">
      <w:pPr>
        <w:spacing w:after="0" w:line="240" w:lineRule="auto"/>
      </w:pPr>
      <w:r>
        <w:separator/>
      </w:r>
    </w:p>
  </w:footnote>
  <w:footnote w:type="continuationSeparator" w:id="0">
    <w:p w:rsidR="00645139" w:rsidRDefault="00645139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559104"/>
      <w:docPartObj>
        <w:docPartGallery w:val="Page Numbers (Top of Page)"/>
        <w:docPartUnique/>
      </w:docPartObj>
    </w:sdtPr>
    <w:sdtEndPr/>
    <w:sdtContent>
      <w:p w:rsidR="00C12568" w:rsidRDefault="00C125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BD">
          <w:rPr>
            <w:noProof/>
          </w:rPr>
          <w:t>2</w:t>
        </w:r>
        <w:r>
          <w:fldChar w:fldCharType="end"/>
        </w:r>
      </w:p>
    </w:sdtContent>
  </w:sdt>
  <w:p w:rsidR="007975ED" w:rsidRDefault="007975ED" w:rsidP="00590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68" w:rsidRDefault="00C12568">
    <w:pPr>
      <w:pStyle w:val="a9"/>
      <w:jc w:val="center"/>
    </w:pPr>
  </w:p>
  <w:p w:rsidR="007975ED" w:rsidRDefault="007975ED" w:rsidP="00E867D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755BB"/>
    <w:rsid w:val="00086367"/>
    <w:rsid w:val="000879BF"/>
    <w:rsid w:val="000A7CB6"/>
    <w:rsid w:val="000B31B0"/>
    <w:rsid w:val="000E425F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5110"/>
    <w:rsid w:val="00196F73"/>
    <w:rsid w:val="001F78D2"/>
    <w:rsid w:val="00220B0A"/>
    <w:rsid w:val="002322EB"/>
    <w:rsid w:val="002553FC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A6ABD"/>
    <w:rsid w:val="005C65D7"/>
    <w:rsid w:val="005D01AC"/>
    <w:rsid w:val="005D32FA"/>
    <w:rsid w:val="005D5222"/>
    <w:rsid w:val="006172DD"/>
    <w:rsid w:val="00631DC9"/>
    <w:rsid w:val="00645139"/>
    <w:rsid w:val="00650F40"/>
    <w:rsid w:val="00651AD4"/>
    <w:rsid w:val="00661CE0"/>
    <w:rsid w:val="00663D3D"/>
    <w:rsid w:val="006744B5"/>
    <w:rsid w:val="0067575F"/>
    <w:rsid w:val="006F4B3E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50C9A"/>
    <w:rsid w:val="00882039"/>
    <w:rsid w:val="008A26CD"/>
    <w:rsid w:val="008B7C33"/>
    <w:rsid w:val="00901406"/>
    <w:rsid w:val="00902857"/>
    <w:rsid w:val="00912341"/>
    <w:rsid w:val="00943828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12568"/>
    <w:rsid w:val="00C31239"/>
    <w:rsid w:val="00C51AC2"/>
    <w:rsid w:val="00C5786C"/>
    <w:rsid w:val="00CC0466"/>
    <w:rsid w:val="00CC3FA2"/>
    <w:rsid w:val="00CD3E90"/>
    <w:rsid w:val="00CF51B7"/>
    <w:rsid w:val="00D032A0"/>
    <w:rsid w:val="00D05FFC"/>
    <w:rsid w:val="00D40304"/>
    <w:rsid w:val="00D42A31"/>
    <w:rsid w:val="00D51347"/>
    <w:rsid w:val="00D66683"/>
    <w:rsid w:val="00D837FD"/>
    <w:rsid w:val="00D91E11"/>
    <w:rsid w:val="00DD5860"/>
    <w:rsid w:val="00DF5FA3"/>
    <w:rsid w:val="00E00784"/>
    <w:rsid w:val="00E07F14"/>
    <w:rsid w:val="00E100B1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E28BC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2DDB-6816-40CD-B25D-AE9A4813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6</cp:revision>
  <cp:lastPrinted>2023-04-19T08:47:00Z</cp:lastPrinted>
  <dcterms:created xsi:type="dcterms:W3CDTF">2023-06-13T08:24:00Z</dcterms:created>
  <dcterms:modified xsi:type="dcterms:W3CDTF">2023-06-15T06:18:00Z</dcterms:modified>
</cp:coreProperties>
</file>